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64" w:rsidRDefault="00075367" w:rsidP="00CD3A4D">
      <w:pPr>
        <w:jc w:val="center"/>
        <w:rPr>
          <w:rFonts w:ascii="Arial" w:hAnsi="Arial" w:cs="Arial"/>
          <w:b/>
          <w:u w:val="single"/>
        </w:rPr>
      </w:pPr>
      <w:r w:rsidRPr="002768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0" b="95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52898" id="Prostokąt zaokrąglony 2" o:spid="_x0000_s1026" style="position:absolute;margin-left:-17.2pt;margin-top:7.15pt;width:189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val="x-none"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>..</w:t>
      </w:r>
      <w:r>
        <w:rPr>
          <w:rFonts w:ascii="Arial" w:eastAsia="Times New Roman" w:hAnsi="Arial" w:cs="Arial"/>
          <w:sz w:val="20"/>
          <w:lang w:val="x-none" w:eastAsia="pl-PL"/>
        </w:rPr>
        <w:t xml:space="preserve">.........................., dn. </w:t>
      </w:r>
      <w:r>
        <w:rPr>
          <w:rFonts w:ascii="Arial" w:eastAsia="Times New Roman" w:hAnsi="Arial" w:cs="Arial"/>
          <w:sz w:val="20"/>
          <w:lang w:eastAsia="pl-PL"/>
        </w:rPr>
        <w:t>……-……-201</w:t>
      </w:r>
      <w:r w:rsidR="000E76B3">
        <w:rPr>
          <w:rFonts w:ascii="Arial" w:eastAsia="Times New Roman" w:hAnsi="Arial" w:cs="Arial"/>
          <w:sz w:val="20"/>
          <w:lang w:eastAsia="pl-PL"/>
        </w:rPr>
        <w:t>9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fax. 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CF4B85" w:rsidRDefault="00CF4B85" w:rsidP="00CF4B8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CF4B8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:rsidR="00A77B10" w:rsidRDefault="00CF4B85" w:rsidP="00A77B10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val="x-none" w:eastAsia="pl-PL"/>
        </w:rPr>
      </w:pPr>
      <w:r>
        <w:rPr>
          <w:rFonts w:ascii="Arial" w:eastAsia="Times New Roman" w:hAnsi="Arial" w:cs="Arial"/>
          <w:b/>
          <w:sz w:val="20"/>
          <w:lang w:val="x-none" w:eastAsia="pl-PL"/>
        </w:rPr>
        <w:t xml:space="preserve">OFERTA NA </w:t>
      </w:r>
    </w:p>
    <w:p w:rsidR="00581294" w:rsidRPr="00C007EA" w:rsidRDefault="00C007EA" w:rsidP="009C0AE0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hAnsi="Arial" w:cs="Arial"/>
          <w:b/>
        </w:rPr>
      </w:pPr>
      <w:r w:rsidRPr="00C007EA">
        <w:rPr>
          <w:rFonts w:ascii="Arial" w:hAnsi="Arial" w:cs="Arial"/>
          <w:b/>
        </w:rPr>
        <w:t xml:space="preserve">Wykonanie </w:t>
      </w:r>
      <w:r w:rsidR="00711A3A">
        <w:rPr>
          <w:rFonts w:ascii="Arial" w:hAnsi="Arial" w:cs="Arial"/>
          <w:b/>
        </w:rPr>
        <w:t>r</w:t>
      </w:r>
      <w:r w:rsidR="00711A3A" w:rsidRPr="003A740C">
        <w:rPr>
          <w:rFonts w:ascii="Arial" w:hAnsi="Arial" w:cs="Arial"/>
          <w:b/>
        </w:rPr>
        <w:t>emont</w:t>
      </w:r>
      <w:r w:rsidR="00711A3A">
        <w:rPr>
          <w:rFonts w:ascii="Arial" w:hAnsi="Arial" w:cs="Arial"/>
          <w:b/>
        </w:rPr>
        <w:t>u</w:t>
      </w:r>
      <w:r w:rsidR="00711A3A" w:rsidRPr="003A740C">
        <w:rPr>
          <w:rFonts w:ascii="Arial" w:hAnsi="Arial" w:cs="Arial"/>
          <w:b/>
        </w:rPr>
        <w:t xml:space="preserve"> pomieszczeń biura NOTAM / BOZ znajdujących się w budynku Terminal</w:t>
      </w:r>
      <w:r w:rsidR="00711A3A">
        <w:rPr>
          <w:rFonts w:ascii="Arial" w:hAnsi="Arial" w:cs="Arial"/>
          <w:b/>
        </w:rPr>
        <w:t>a</w:t>
      </w:r>
      <w:r w:rsidR="00711A3A" w:rsidRPr="003A740C">
        <w:rPr>
          <w:rFonts w:ascii="Arial" w:hAnsi="Arial" w:cs="Arial"/>
          <w:b/>
        </w:rPr>
        <w:t xml:space="preserve"> General </w:t>
      </w:r>
      <w:proofErr w:type="spellStart"/>
      <w:r w:rsidR="00711A3A" w:rsidRPr="003A740C">
        <w:rPr>
          <w:rFonts w:ascii="Arial" w:hAnsi="Arial" w:cs="Arial"/>
          <w:b/>
        </w:rPr>
        <w:t>Aviation</w:t>
      </w:r>
      <w:proofErr w:type="spellEnd"/>
      <w:r w:rsidR="00711A3A" w:rsidRPr="003A740C">
        <w:rPr>
          <w:rFonts w:ascii="Arial" w:hAnsi="Arial" w:cs="Arial"/>
          <w:b/>
        </w:rPr>
        <w:t xml:space="preserve"> zlokalizowany na terenie Lotniska Chopina w Warszawie.</w:t>
      </w:r>
      <w:r w:rsidR="00711A3A" w:rsidRPr="00CB128C">
        <w:rPr>
          <w:rFonts w:ascii="Arial" w:hAnsi="Arial" w:cs="Arial"/>
          <w:sz w:val="16"/>
          <w:szCs w:val="16"/>
        </w:rPr>
        <w:t xml:space="preserve"> </w:t>
      </w:r>
    </w:p>
    <w:p w:rsidR="00CF4B85" w:rsidRDefault="00CF4B85" w:rsidP="00CF4B85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val="x-none" w:eastAsia="pl-PL"/>
        </w:rPr>
        <w:t>POLSKIEJ AGENCJI ŻEGLUGI POWIETRZNEJ</w:t>
      </w:r>
    </w:p>
    <w:p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:rsidR="00CF4B85" w:rsidRPr="009C0AE0" w:rsidRDefault="00CF4B85" w:rsidP="009C0AE0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>
        <w:rPr>
          <w:rFonts w:ascii="Arial" w:eastAsia="Times New Roman" w:hAnsi="Arial" w:cs="Arial"/>
          <w:lang w:val="de-DE" w:eastAsia="pl-PL"/>
        </w:rPr>
        <w:tab/>
      </w:r>
      <w:r>
        <w:rPr>
          <w:rFonts w:ascii="Arial" w:eastAsia="Times New Roman" w:hAnsi="Arial" w:cs="Arial"/>
          <w:lang w:val="de-DE" w:eastAsia="pl-PL"/>
        </w:rPr>
        <w:tab/>
      </w:r>
    </w:p>
    <w:p w:rsidR="00CF4B85" w:rsidRPr="001F366A" w:rsidRDefault="00CF4B85" w:rsidP="001F366A">
      <w:pPr>
        <w:spacing w:after="0" w:line="239" w:lineRule="atLeas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odpowiedzi na ogłoszenie składamy ofertę  </w:t>
      </w:r>
      <w:r w:rsidR="001F366A">
        <w:rPr>
          <w:rFonts w:ascii="Arial" w:hAnsi="Arial" w:cs="Arial"/>
          <w:lang w:eastAsia="pl-PL"/>
        </w:rPr>
        <w:t>na w</w:t>
      </w:r>
      <w:r w:rsidR="001F366A" w:rsidRPr="001F366A">
        <w:rPr>
          <w:rFonts w:ascii="Arial" w:hAnsi="Arial" w:cs="Arial"/>
          <w:lang w:eastAsia="pl-PL"/>
        </w:rPr>
        <w:t xml:space="preserve">ykonanie remontu pomieszczeń biura NOTAM / BOZ znajdujących się w budynku Terminala General </w:t>
      </w:r>
      <w:proofErr w:type="spellStart"/>
      <w:r w:rsidR="001F366A" w:rsidRPr="001F366A">
        <w:rPr>
          <w:rFonts w:ascii="Arial" w:hAnsi="Arial" w:cs="Arial"/>
          <w:lang w:eastAsia="pl-PL"/>
        </w:rPr>
        <w:t>Aviation</w:t>
      </w:r>
      <w:proofErr w:type="spellEnd"/>
      <w:r w:rsidR="001F366A" w:rsidRPr="001F366A">
        <w:rPr>
          <w:rFonts w:ascii="Arial" w:hAnsi="Arial" w:cs="Arial"/>
          <w:lang w:eastAsia="pl-PL"/>
        </w:rPr>
        <w:t xml:space="preserve"> zlokalizowany na terenie Lotniska Chopina w Warszawie</w:t>
      </w:r>
      <w:r>
        <w:rPr>
          <w:rFonts w:ascii="Arial" w:eastAsia="Times New Roman" w:hAnsi="Arial" w:cs="Arial"/>
          <w:b/>
          <w:lang w:eastAsia="pl-PL"/>
        </w:rPr>
        <w:t>: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oferty w wysokości: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NETTO: …………………………………PLN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BRUTTO: .............................................PLN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:rsidR="003D3EE1" w:rsidRDefault="00CF4B85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a cena oferty zawiera wszystkie koszty związane z realizacją zamówienia.</w:t>
      </w:r>
      <w:r w:rsidR="003D3EE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świadczamy, że podana w ofercie stawka podatku VAT jest zgodna z przepisami </w:t>
      </w:r>
      <w:r w:rsidR="003D3EE1">
        <w:rPr>
          <w:rFonts w:ascii="Arial" w:eastAsia="Times New Roman" w:hAnsi="Arial" w:cs="Arial"/>
          <w:lang w:eastAsia="pl-PL"/>
        </w:rPr>
        <w:t xml:space="preserve">ustawy </w:t>
      </w:r>
      <w:r w:rsidR="003D3EE1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 dnia 11 marca 2004 r. o podatku od towarów i usług </w:t>
      </w:r>
      <w:r w:rsidR="003D3EE1"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:rsidR="00176702" w:rsidRDefault="003D3EE1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Pr="003D3EE1">
        <w:rPr>
          <w:rFonts w:ascii="Arial" w:eastAsia="Times New Roman" w:hAnsi="Arial" w:cs="Arial"/>
          <w:lang w:eastAsia="pl-PL"/>
        </w:rPr>
        <w:t>)</w:t>
      </w:r>
      <w:r w:rsidR="009C0AE0">
        <w:rPr>
          <w:rFonts w:ascii="Arial" w:eastAsia="Times New Roman" w:hAnsi="Arial" w:cs="Arial"/>
          <w:lang w:eastAsia="pl-PL"/>
        </w:rPr>
        <w:t>.</w:t>
      </w: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CF4B85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(preferujemy 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 xml:space="preserve">21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dni od daty otrzymania przez 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sz w:val="16"/>
          <w:szCs w:val="16"/>
          <w:lang w:eastAsia="pl-PL"/>
        </w:rPr>
        <w:t>Zamawiającego prawidłowo wystawionej faktury).</w:t>
      </w:r>
    </w:p>
    <w:p w:rsidR="006E1FB3" w:rsidRDefault="003D3EE1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</w:t>
      </w:r>
      <w:r w:rsidR="00CF4B85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wykonania zamówienia: </w:t>
      </w:r>
      <w:r w:rsidR="00CF4B85">
        <w:rPr>
          <w:rFonts w:ascii="Arial" w:eastAsia="Times New Roman" w:hAnsi="Arial" w:cs="Arial"/>
          <w:b/>
          <w:lang w:eastAsia="pl-PL"/>
        </w:rPr>
        <w:t>………………… dni roboczych.</w:t>
      </w:r>
    </w:p>
    <w:p w:rsidR="006E1FB3" w:rsidRDefault="009C0AE0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ażn</w:t>
      </w:r>
      <w:r w:rsidR="00CF4B85">
        <w:rPr>
          <w:rFonts w:ascii="Arial" w:eastAsia="Times New Roman" w:hAnsi="Arial" w:cs="Arial"/>
          <w:b/>
          <w:lang w:eastAsia="pl-PL"/>
        </w:rPr>
        <w:t xml:space="preserve">ości oferty…………………………. </w:t>
      </w:r>
      <w:r w:rsidR="00A07CBA">
        <w:rPr>
          <w:rFonts w:ascii="Arial" w:eastAsia="Times New Roman" w:hAnsi="Arial" w:cs="Arial"/>
          <w:sz w:val="16"/>
          <w:szCs w:val="16"/>
          <w:lang w:eastAsia="pl-PL"/>
        </w:rPr>
        <w:t>(nie krótszy niż 30 dni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6E1FB3" w:rsidRPr="006E1FB3" w:rsidRDefault="006E1FB3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07CBA" w:rsidRPr="009C0AE0" w:rsidRDefault="00A07CBA" w:rsidP="00A07CBA">
      <w:pPr>
        <w:shd w:val="clear" w:color="auto" w:fill="EAF1DD"/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rmin gwarancji: ………………… </w:t>
      </w:r>
    </w:p>
    <w:p w:rsidR="006E1FB3" w:rsidRDefault="006E1FB3" w:rsidP="00CF4B8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CF4B85" w:rsidRPr="009C0AE0" w:rsidRDefault="00CF4B85" w:rsidP="00CF4B85">
      <w:pPr>
        <w:spacing w:after="0"/>
        <w:rPr>
          <w:rFonts w:ascii="Arial" w:eastAsia="Times New Roman" w:hAnsi="Arial" w:cs="Arial"/>
          <w:u w:val="single"/>
          <w:lang w:eastAsia="pl-PL"/>
        </w:rPr>
      </w:pPr>
      <w:r w:rsidRPr="009C0AE0">
        <w:rPr>
          <w:rFonts w:ascii="Arial" w:eastAsia="Times New Roman" w:hAnsi="Arial" w:cs="Arial"/>
          <w:u w:val="single"/>
          <w:lang w:eastAsia="pl-PL"/>
        </w:rPr>
        <w:t>Jednocześnie oświadczamy, że: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CF4B85" w:rsidRDefault="00CF4B85" w:rsidP="003D3EE1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___________</w:t>
      </w:r>
    </w:p>
    <w:p w:rsidR="00CF4B85" w:rsidRDefault="00CF4B85" w:rsidP="003D3EE1">
      <w:pPr>
        <w:spacing w:after="0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, że sposób reprezentacji naszego przedsiębiorstwa</w:t>
      </w:r>
      <w:r w:rsidRPr="008A5A7F">
        <w:rPr>
          <w:rFonts w:ascii="Arial" w:eastAsia="Times New Roman" w:hAnsi="Arial" w:cs="Arial"/>
          <w:lang w:eastAsia="pl-PL"/>
        </w:rPr>
        <w:t>/konsorcjum*</w:t>
      </w:r>
      <w:r>
        <w:rPr>
          <w:rFonts w:ascii="Arial" w:eastAsia="Times New Roman" w:hAnsi="Arial" w:cs="Arial"/>
          <w:lang w:eastAsia="pl-PL"/>
        </w:rPr>
        <w:t xml:space="preserve"> dla potrzeb niniejszego postępowania jest następując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</w:t>
      </w:r>
      <w:r w:rsidR="003D3EE1">
        <w:rPr>
          <w:rFonts w:ascii="Arial" w:eastAsia="Times New Roman" w:hAnsi="Arial" w:cs="Arial"/>
          <w:lang w:eastAsia="pl-PL"/>
        </w:rPr>
        <w:t xml:space="preserve">prawny </w:t>
      </w:r>
      <w:r>
        <w:rPr>
          <w:rFonts w:ascii="Arial" w:eastAsia="Times New Roman" w:hAnsi="Arial" w:cs="Arial"/>
          <w:lang w:eastAsia="pl-PL"/>
        </w:rPr>
        <w:t>oferenta i jego uprawnienia do występowania w obrocie prawno – gospodarczym: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iąg z Krajowego Rejestru Sądowego lub wpis do ewidencji działalności gospodarczej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ON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bookmarkStart w:id="0" w:name="_GoBack"/>
    </w:p>
    <w:bookmarkEnd w:id="0"/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sectPr w:rsidR="00CF4B85" w:rsidSect="003D3EE1">
      <w:headerReference w:type="default" r:id="rId8"/>
      <w:pgSz w:w="11906" w:h="16838"/>
      <w:pgMar w:top="1417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CA" w:rsidRDefault="00FF3FCA">
      <w:pPr>
        <w:spacing w:after="0" w:line="240" w:lineRule="auto"/>
      </w:pPr>
      <w:r>
        <w:separator/>
      </w:r>
    </w:p>
  </w:endnote>
  <w:endnote w:type="continuationSeparator" w:id="0">
    <w:p w:rsidR="00FF3FCA" w:rsidRDefault="00FF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CA" w:rsidRDefault="00FF3FCA">
      <w:pPr>
        <w:spacing w:after="0" w:line="240" w:lineRule="auto"/>
      </w:pPr>
      <w:r>
        <w:separator/>
      </w:r>
    </w:p>
  </w:footnote>
  <w:footnote w:type="continuationSeparator" w:id="0">
    <w:p w:rsidR="00FF3FCA" w:rsidRDefault="00FF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82" w:rsidRDefault="005F7D82" w:rsidP="005F7D82">
    <w:pPr>
      <w:pStyle w:val="Nagwek"/>
      <w:pBdr>
        <w:bottom w:val="single" w:sz="4" w:space="1" w:color="auto"/>
      </w:pBdr>
      <w:ind w:right="360"/>
      <w:rPr>
        <w:rFonts w:cs="Tahoma"/>
        <w:noProof/>
        <w:sz w:val="17"/>
        <w:szCs w:val="17"/>
        <w:lang w:eastAsia="pl-PL"/>
      </w:rPr>
    </w:pPr>
  </w:p>
  <w:p w:rsidR="001F366A" w:rsidRPr="001F366A" w:rsidRDefault="001F366A" w:rsidP="001F366A">
    <w:pPr>
      <w:pStyle w:val="Nagwek"/>
      <w:pBdr>
        <w:bottom w:val="single" w:sz="4" w:space="1" w:color="auto"/>
      </w:pBdr>
      <w:ind w:right="360"/>
      <w:jc w:val="right"/>
      <w:rPr>
        <w:rFonts w:cs="Tahoma"/>
        <w:i/>
        <w:noProof/>
        <w:sz w:val="17"/>
        <w:szCs w:val="17"/>
        <w:lang w:eastAsia="pl-PL"/>
      </w:rPr>
    </w:pPr>
    <w:r w:rsidRPr="001F366A">
      <w:rPr>
        <w:rFonts w:cs="Tahoma"/>
        <w:i/>
        <w:noProof/>
        <w:sz w:val="17"/>
        <w:szCs w:val="17"/>
        <w:lang w:eastAsia="pl-PL"/>
      </w:rPr>
      <w:t xml:space="preserve">Numer referencyjny zakupu </w:t>
    </w:r>
    <w:r w:rsidRPr="001F366A">
      <w:rPr>
        <w:rFonts w:cs="Tahoma"/>
        <w:i/>
        <w:noProof/>
        <w:sz w:val="17"/>
        <w:szCs w:val="17"/>
        <w:lang w:eastAsia="pl-PL"/>
      </w:rPr>
      <w:t>AZP-WZ-2221-306/2019</w:t>
    </w:r>
  </w:p>
  <w:p w:rsidR="00E9098F" w:rsidRDefault="001F366A" w:rsidP="001F366A">
    <w:pPr>
      <w:pStyle w:val="Nagwek"/>
      <w:pBdr>
        <w:bottom w:val="single" w:sz="4" w:space="1" w:color="auto"/>
      </w:pBdr>
      <w:ind w:right="360"/>
      <w:jc w:val="right"/>
      <w:rPr>
        <w:rFonts w:cs="Tahoma"/>
        <w:noProof/>
        <w:sz w:val="17"/>
        <w:szCs w:val="17"/>
        <w:lang w:eastAsia="pl-PL"/>
      </w:rPr>
    </w:pPr>
    <w:r w:rsidRPr="001F366A">
      <w:rPr>
        <w:rFonts w:cs="Tahoma"/>
        <w:i/>
        <w:noProof/>
        <w:sz w:val="17"/>
        <w:szCs w:val="17"/>
        <w:lang w:eastAsia="pl-PL"/>
      </w:rPr>
      <w:t xml:space="preserve">Załącznik nr 2 </w:t>
    </w:r>
    <w:r w:rsidRPr="001F366A">
      <w:rPr>
        <w:rFonts w:cs="Tahoma"/>
        <w:i/>
        <w:noProof/>
        <w:sz w:val="17"/>
        <w:szCs w:val="17"/>
        <w:lang w:eastAsia="pl-PL"/>
      </w:rPr>
      <w:t>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296F"/>
    <w:multiLevelType w:val="hybridMultilevel"/>
    <w:tmpl w:val="503EDF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C99AAE00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2" w:tplc="4C22214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91A"/>
    <w:multiLevelType w:val="multilevel"/>
    <w:tmpl w:val="853A6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3" w15:restartNumberingAfterBreak="0">
    <w:nsid w:val="105E299E"/>
    <w:multiLevelType w:val="hybridMultilevel"/>
    <w:tmpl w:val="A372E0D2"/>
    <w:lvl w:ilvl="0" w:tplc="6BD40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CA4"/>
    <w:multiLevelType w:val="multilevel"/>
    <w:tmpl w:val="F1141E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5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8" w15:restartNumberingAfterBreak="0">
    <w:nsid w:val="224C6534"/>
    <w:multiLevelType w:val="hybridMultilevel"/>
    <w:tmpl w:val="4B764804"/>
    <w:lvl w:ilvl="0" w:tplc="844E3A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7B67"/>
    <w:multiLevelType w:val="hybridMultilevel"/>
    <w:tmpl w:val="D6E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8BB"/>
    <w:multiLevelType w:val="multilevel"/>
    <w:tmpl w:val="3A8455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1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2" w15:restartNumberingAfterBreak="0">
    <w:nsid w:val="271C220F"/>
    <w:multiLevelType w:val="hybridMultilevel"/>
    <w:tmpl w:val="B77EEC54"/>
    <w:lvl w:ilvl="0" w:tplc="662AA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7CB0"/>
    <w:multiLevelType w:val="hybridMultilevel"/>
    <w:tmpl w:val="80A4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0F0"/>
    <w:multiLevelType w:val="multilevel"/>
    <w:tmpl w:val="1E6A21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6" w15:restartNumberingAfterBreak="0">
    <w:nsid w:val="3DF233EA"/>
    <w:multiLevelType w:val="hybridMultilevel"/>
    <w:tmpl w:val="A822C7AC"/>
    <w:lvl w:ilvl="0" w:tplc="08DE76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8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9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895654"/>
    <w:multiLevelType w:val="multilevel"/>
    <w:tmpl w:val="5FC6A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1" w15:restartNumberingAfterBreak="0">
    <w:nsid w:val="7E9020D8"/>
    <w:multiLevelType w:val="hybridMultilevel"/>
    <w:tmpl w:val="5B08A4BA"/>
    <w:lvl w:ilvl="0" w:tplc="771C0A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2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8"/>
  </w:num>
  <w:num w:numId="18">
    <w:abstractNumId w:val="21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1"/>
    <w:rsid w:val="00023622"/>
    <w:rsid w:val="000242EC"/>
    <w:rsid w:val="00045BA3"/>
    <w:rsid w:val="00075367"/>
    <w:rsid w:val="000D073A"/>
    <w:rsid w:val="000D5F70"/>
    <w:rsid w:val="000E76B3"/>
    <w:rsid w:val="00114771"/>
    <w:rsid w:val="0014301D"/>
    <w:rsid w:val="001446B0"/>
    <w:rsid w:val="00165D67"/>
    <w:rsid w:val="00175D0E"/>
    <w:rsid w:val="00176702"/>
    <w:rsid w:val="00184AA7"/>
    <w:rsid w:val="001B0FEA"/>
    <w:rsid w:val="001B78B0"/>
    <w:rsid w:val="001D366A"/>
    <w:rsid w:val="001F366A"/>
    <w:rsid w:val="00202655"/>
    <w:rsid w:val="00220A61"/>
    <w:rsid w:val="0022492E"/>
    <w:rsid w:val="00253253"/>
    <w:rsid w:val="00265670"/>
    <w:rsid w:val="002674C5"/>
    <w:rsid w:val="002768F1"/>
    <w:rsid w:val="002864A3"/>
    <w:rsid w:val="002A6F78"/>
    <w:rsid w:val="002B209B"/>
    <w:rsid w:val="002B6699"/>
    <w:rsid w:val="002C43BF"/>
    <w:rsid w:val="002D68B2"/>
    <w:rsid w:val="002E1858"/>
    <w:rsid w:val="002F2200"/>
    <w:rsid w:val="0030290D"/>
    <w:rsid w:val="00340E64"/>
    <w:rsid w:val="00356D7F"/>
    <w:rsid w:val="00393054"/>
    <w:rsid w:val="003B18CE"/>
    <w:rsid w:val="003C0EA8"/>
    <w:rsid w:val="003C20AB"/>
    <w:rsid w:val="003D145F"/>
    <w:rsid w:val="003D3EE1"/>
    <w:rsid w:val="003F3CD9"/>
    <w:rsid w:val="0044393C"/>
    <w:rsid w:val="00483263"/>
    <w:rsid w:val="0048441F"/>
    <w:rsid w:val="004D79A4"/>
    <w:rsid w:val="004E6290"/>
    <w:rsid w:val="004F6661"/>
    <w:rsid w:val="005168D9"/>
    <w:rsid w:val="00581294"/>
    <w:rsid w:val="005846A0"/>
    <w:rsid w:val="005C023F"/>
    <w:rsid w:val="005F6C80"/>
    <w:rsid w:val="005F7D82"/>
    <w:rsid w:val="00604313"/>
    <w:rsid w:val="00683EDB"/>
    <w:rsid w:val="00684D8F"/>
    <w:rsid w:val="00691151"/>
    <w:rsid w:val="00692E09"/>
    <w:rsid w:val="006C6B2C"/>
    <w:rsid w:val="006E1FB3"/>
    <w:rsid w:val="006F25AF"/>
    <w:rsid w:val="00711A3A"/>
    <w:rsid w:val="00791CA1"/>
    <w:rsid w:val="007A5173"/>
    <w:rsid w:val="007C496F"/>
    <w:rsid w:val="007F1BAE"/>
    <w:rsid w:val="007F1EE9"/>
    <w:rsid w:val="00802DF8"/>
    <w:rsid w:val="00825DA0"/>
    <w:rsid w:val="00854A2B"/>
    <w:rsid w:val="00880873"/>
    <w:rsid w:val="00896F10"/>
    <w:rsid w:val="008A5A7F"/>
    <w:rsid w:val="008B525C"/>
    <w:rsid w:val="008D0525"/>
    <w:rsid w:val="00912744"/>
    <w:rsid w:val="00927958"/>
    <w:rsid w:val="00980F73"/>
    <w:rsid w:val="009A401C"/>
    <w:rsid w:val="009A7EA9"/>
    <w:rsid w:val="009B598E"/>
    <w:rsid w:val="009C0AE0"/>
    <w:rsid w:val="009C13E4"/>
    <w:rsid w:val="009D09A8"/>
    <w:rsid w:val="009D1B7A"/>
    <w:rsid w:val="00A063FB"/>
    <w:rsid w:val="00A07CBA"/>
    <w:rsid w:val="00A42492"/>
    <w:rsid w:val="00A77B10"/>
    <w:rsid w:val="00AB4999"/>
    <w:rsid w:val="00AC3897"/>
    <w:rsid w:val="00AC3B03"/>
    <w:rsid w:val="00AE2FFB"/>
    <w:rsid w:val="00AF5C7A"/>
    <w:rsid w:val="00B12C21"/>
    <w:rsid w:val="00B13620"/>
    <w:rsid w:val="00B21A94"/>
    <w:rsid w:val="00B34129"/>
    <w:rsid w:val="00B45B07"/>
    <w:rsid w:val="00BB3487"/>
    <w:rsid w:val="00BD0685"/>
    <w:rsid w:val="00C007EA"/>
    <w:rsid w:val="00C01529"/>
    <w:rsid w:val="00C11A46"/>
    <w:rsid w:val="00C12E23"/>
    <w:rsid w:val="00C2051E"/>
    <w:rsid w:val="00C41303"/>
    <w:rsid w:val="00C53982"/>
    <w:rsid w:val="00C638C9"/>
    <w:rsid w:val="00CA1D4C"/>
    <w:rsid w:val="00CB7620"/>
    <w:rsid w:val="00CD3A4D"/>
    <w:rsid w:val="00CE2551"/>
    <w:rsid w:val="00CF4B85"/>
    <w:rsid w:val="00D11899"/>
    <w:rsid w:val="00D22263"/>
    <w:rsid w:val="00D306CD"/>
    <w:rsid w:val="00D7114E"/>
    <w:rsid w:val="00D81641"/>
    <w:rsid w:val="00D97D57"/>
    <w:rsid w:val="00DD745F"/>
    <w:rsid w:val="00DE5119"/>
    <w:rsid w:val="00E34B3E"/>
    <w:rsid w:val="00E7212F"/>
    <w:rsid w:val="00E7734A"/>
    <w:rsid w:val="00E9098F"/>
    <w:rsid w:val="00E94BBC"/>
    <w:rsid w:val="00ED40DD"/>
    <w:rsid w:val="00EE1219"/>
    <w:rsid w:val="00EE12DD"/>
    <w:rsid w:val="00F00913"/>
    <w:rsid w:val="00F06092"/>
    <w:rsid w:val="00F21FC0"/>
    <w:rsid w:val="00F32752"/>
    <w:rsid w:val="00F66A38"/>
    <w:rsid w:val="00F97A7E"/>
    <w:rsid w:val="00FC2C18"/>
    <w:rsid w:val="00FC784B"/>
    <w:rsid w:val="00FD5E42"/>
    <w:rsid w:val="00FE2746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1E020"/>
  <w15:chartTrackingRefBased/>
  <w15:docId w15:val="{99BCBBB3-CB30-4F86-A997-569719C8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A6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0A61"/>
    <w:pPr>
      <w:ind w:left="720"/>
      <w:contextualSpacing/>
    </w:pPr>
  </w:style>
  <w:style w:type="character" w:styleId="Hipercze">
    <w:name w:val="Hyperlink"/>
    <w:uiPriority w:val="99"/>
    <w:unhideWhenUsed/>
    <w:rsid w:val="00220A6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7D8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8DB3-535C-4BBE-A466-DC83B501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</dc:creator>
  <cp:keywords/>
  <cp:lastModifiedBy>Buczak Magdalena</cp:lastModifiedBy>
  <cp:revision>3</cp:revision>
  <cp:lastPrinted>2019-04-04T09:09:00Z</cp:lastPrinted>
  <dcterms:created xsi:type="dcterms:W3CDTF">2019-04-09T13:11:00Z</dcterms:created>
  <dcterms:modified xsi:type="dcterms:W3CDTF">2019-04-09T13:11:00Z</dcterms:modified>
</cp:coreProperties>
</file>